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3B04C1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3B04C1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楊小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鋼骨造□R.C□</w:t>
            </w:r>
            <w:proofErr w:type="gramStart"/>
            <w:r>
              <w:rPr>
                <w:rFonts w:ascii="標楷體" w:eastAsia="標楷體" w:hAnsi="標楷體" w:cs="標楷體"/>
              </w:rPr>
              <w:t>加磚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</w:t>
            </w:r>
            <w:proofErr w:type="gramStart"/>
            <w:r>
              <w:rPr>
                <w:rFonts w:ascii="標楷體" w:eastAsia="標楷體" w:hAnsi="標楷體" w:cs="標楷體"/>
              </w:rPr>
              <w:t>使用請形</w:t>
            </w:r>
            <w:proofErr w:type="gramEnd"/>
            <w:r>
              <w:rPr>
                <w:rFonts w:ascii="標楷體" w:eastAsia="標楷體" w:hAnsi="標楷體" w:cs="標楷體"/>
              </w:rPr>
              <w:t>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3B04C1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3B04C1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</w:t>
            </w:r>
            <w:proofErr w:type="gramStart"/>
            <w:r w:rsidR="001F3D51">
              <w:rPr>
                <w:rFonts w:ascii="標楷體" w:eastAsia="標楷體" w:hAnsi="標楷體" w:cs="標楷體"/>
                <w:spacing w:val="-24"/>
              </w:rPr>
              <w:t>責</w:t>
            </w:r>
            <w:proofErr w:type="gramEnd"/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A72A30">
            <w:pPr>
              <w:ind w:left="6720" w:hanging="6720"/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房屋須無出租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營業等情事，並已有本人、配偶或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直系親屬辦竣戶籍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</w:rPr>
              <w:t>焚燬</w:t>
            </w:r>
            <w:proofErr w:type="gramEnd"/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proofErr w:type="gramStart"/>
            <w:r w:rsidR="00067C2F" w:rsidRPr="006808D5">
              <w:rPr>
                <w:rFonts w:eastAsia="標楷體"/>
              </w:rPr>
              <w:t>檢附低收入</w:t>
            </w:r>
            <w:proofErr w:type="gramEnd"/>
            <w:r w:rsidR="00067C2F" w:rsidRPr="006808D5">
              <w:rPr>
                <w:rFonts w:eastAsia="標楷體"/>
              </w:rPr>
              <w:t>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8458D2" w:rsidRDefault="008458D2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  <w:r>
              <w:rPr>
                <w:rFonts w:ascii="標楷體" w:eastAsia="標楷體" w:hAnsi="標楷體" w:cs="標楷體"/>
              </w:rPr>
              <w:t>-</w:t>
            </w:r>
            <w:r w:rsidRPr="008458D2">
              <w:rPr>
                <w:rFonts w:ascii="標楷體" w:eastAsia="標楷體" w:hAnsi="標楷體"/>
                <w:color w:val="FF0000"/>
              </w:rPr>
              <w:t>火災(毀損面積</w:t>
            </w:r>
            <w:proofErr w:type="gramStart"/>
            <w:r w:rsidRPr="008458D2">
              <w:rPr>
                <w:rFonts w:ascii="標楷體" w:eastAsia="標楷體" w:hAnsi="標楷體"/>
                <w:color w:val="FF0000"/>
              </w:rPr>
              <w:t>佔</w:t>
            </w:r>
            <w:proofErr w:type="gramEnd"/>
            <w:r w:rsidRPr="008458D2">
              <w:rPr>
                <w:rFonts w:ascii="標楷體" w:eastAsia="標楷體" w:hAnsi="標楷體"/>
                <w:color w:val="FF0000"/>
              </w:rPr>
              <w:t>整棟面積三成以上不及五成者)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8458D2" w:rsidP="001D446E">
            <w:pPr>
              <w:pStyle w:val="Standard"/>
              <w:spacing w:line="340" w:lineRule="exact"/>
              <w:jc w:val="both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045664" w:rsidRPr="006808D5">
              <w:rPr>
                <w:rFonts w:ascii="標楷體" w:eastAsia="標楷體" w:hAnsi="標楷體" w:cs="標楷體"/>
              </w:rPr>
              <w:t xml:space="preserve"> 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>2.</w:t>
            </w:r>
            <w:r w:rsidR="00045664">
              <w:rPr>
                <w:rFonts w:ascii="標楷體" w:eastAsia="標楷體" w:hAnsi="標楷體" w:cs="標楷體" w:hint="eastAsia"/>
              </w:rPr>
              <w:t xml:space="preserve"> </w:t>
            </w:r>
            <w:r w:rsidR="00211A2D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>課稅明細表　3.</w:t>
            </w:r>
            <w:r w:rsidR="00211A2D">
              <w:rPr>
                <w:rFonts w:ascii="標楷體" w:eastAsia="標楷體" w:hAnsi="標楷體" w:cs="標楷體" w:hint="eastAsia"/>
              </w:rPr>
              <w:t xml:space="preserve"> </w:t>
            </w:r>
            <w:r w:rsidR="008458D2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u w:val="single"/>
              </w:rPr>
              <w:t xml:space="preserve"> </w:t>
            </w:r>
            <w:r w:rsidR="008458D2">
              <w:rPr>
                <w:u w:val="single"/>
              </w:rPr>
              <w:t xml:space="preserve">   </w:t>
            </w:r>
            <w:r w:rsidRPr="006808D5">
              <w:rPr>
                <w:u w:val="single"/>
              </w:rPr>
              <w:t xml:space="preserve">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proofErr w:type="gramStart"/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  <w:proofErr w:type="gramEnd"/>
          </w:p>
          <w:p w:rsidR="00F42645" w:rsidRDefault="00F52EAC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70479D" w:rsidRDefault="0070479D" w:rsidP="0070479D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繼承(</w:t>
            </w:r>
            <w:r w:rsidRPr="00860FBE">
              <w:rPr>
                <w:rFonts w:ascii="標楷體" w:eastAsia="標楷體" w:hAnsi="標楷體" w:cs="標楷體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/>
              </w:rPr>
              <w:t>)  □</w:t>
            </w:r>
            <w:r>
              <w:rPr>
                <w:rFonts w:ascii="標楷體" w:eastAsia="標楷體" w:hAnsi="標楷體" w:cs="標楷體" w:hint="eastAsia"/>
              </w:rPr>
              <w:t xml:space="preserve">其他      </w:t>
            </w:r>
            <w:r>
              <w:rPr>
                <w:rFonts w:ascii="標楷體" w:eastAsia="標楷體" w:hAnsi="標楷體" w:cs="標楷體"/>
              </w:rPr>
              <w:t>(檢附證件如備註2)</w:t>
            </w:r>
          </w:p>
          <w:p w:rsidR="0070479D" w:rsidRDefault="0070479D" w:rsidP="007047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變更後納稅義務人及持分：____________________________________________________</w:t>
            </w:r>
          </w:p>
          <w:p w:rsidR="00F42645" w:rsidRDefault="0070479D" w:rsidP="007047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3B04C1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33" style="position:absolute;margin-left:23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楊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小</w:t>
                  </w:r>
                </w:p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台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</w:t>
      </w:r>
      <w:r w:rsidR="00F52EAC" w:rsidRPr="00271242">
        <w:rPr>
          <w:rFonts w:ascii="標楷體" w:eastAsia="標楷體" w:hAnsi="標楷體"/>
        </w:rPr>
        <w:t xml:space="preserve">  </w:t>
      </w:r>
      <w:r w:rsidR="00271242" w:rsidRPr="00271242">
        <w:rPr>
          <w:rFonts w:ascii="標楷體" w:eastAsia="標楷體" w:hAnsi="標楷體"/>
          <w:color w:val="FF0000"/>
        </w:rPr>
        <w:t>楊小台</w:t>
      </w:r>
      <w:r w:rsidR="00F52EAC" w:rsidRPr="003022A0">
        <w:rPr>
          <w:rFonts w:eastAsia="Times New Roman"/>
        </w:rPr>
        <w:t xml:space="preserve">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271242" w:rsidRPr="00271242">
        <w:rPr>
          <w:rFonts w:eastAsia="標楷體"/>
          <w:color w:val="FF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271242" w:rsidRPr="00271242">
        <w:rPr>
          <w:rFonts w:eastAsia="標楷體"/>
          <w:color w:val="FF0000"/>
        </w:rPr>
        <w:t>同房屋座落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271242" w:rsidRPr="00271242">
        <w:rPr>
          <w:rFonts w:ascii="標楷體" w:eastAsia="標楷體" w:hAnsi="標楷體" w:cs="標楷體"/>
          <w:color w:val="FF0000"/>
        </w:rPr>
        <w:t>0900-000000</w:t>
      </w:r>
      <w:r>
        <w:rPr>
          <w:rFonts w:ascii="標楷體" w:eastAsia="標楷體" w:hAnsi="標楷體" w:cs="標楷體"/>
        </w:rPr>
        <w:t xml:space="preserve">     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06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1D" w:rsidRDefault="00D7641D" w:rsidP="00AE5E36">
      <w:r>
        <w:separator/>
      </w:r>
    </w:p>
  </w:endnote>
  <w:endnote w:type="continuationSeparator" w:id="0">
    <w:p w:rsidR="00D7641D" w:rsidRDefault="00D7641D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1D" w:rsidRDefault="00D7641D" w:rsidP="00AE5E36">
      <w:r>
        <w:separator/>
      </w:r>
    </w:p>
  </w:footnote>
  <w:footnote w:type="continuationSeparator" w:id="0">
    <w:p w:rsidR="00D7641D" w:rsidRDefault="00D7641D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45664"/>
    <w:rsid w:val="00067C2F"/>
    <w:rsid w:val="00071962"/>
    <w:rsid w:val="000B2BE9"/>
    <w:rsid w:val="000D610A"/>
    <w:rsid w:val="000E26A8"/>
    <w:rsid w:val="0010088F"/>
    <w:rsid w:val="0011579C"/>
    <w:rsid w:val="00122224"/>
    <w:rsid w:val="00125B7B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1A2D"/>
    <w:rsid w:val="0021394B"/>
    <w:rsid w:val="0022237D"/>
    <w:rsid w:val="00225BCB"/>
    <w:rsid w:val="00245882"/>
    <w:rsid w:val="00271242"/>
    <w:rsid w:val="00293E09"/>
    <w:rsid w:val="002A158B"/>
    <w:rsid w:val="002C0365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B04C1"/>
    <w:rsid w:val="003B13F1"/>
    <w:rsid w:val="003B2553"/>
    <w:rsid w:val="003F6E92"/>
    <w:rsid w:val="00431D73"/>
    <w:rsid w:val="00435248"/>
    <w:rsid w:val="0044197C"/>
    <w:rsid w:val="004535EF"/>
    <w:rsid w:val="00457648"/>
    <w:rsid w:val="004A67C5"/>
    <w:rsid w:val="004C049E"/>
    <w:rsid w:val="00501A2C"/>
    <w:rsid w:val="00504E0E"/>
    <w:rsid w:val="00515357"/>
    <w:rsid w:val="00570536"/>
    <w:rsid w:val="00584C4B"/>
    <w:rsid w:val="00597562"/>
    <w:rsid w:val="005A5A18"/>
    <w:rsid w:val="005A7BF1"/>
    <w:rsid w:val="005C34EB"/>
    <w:rsid w:val="00641274"/>
    <w:rsid w:val="006808D5"/>
    <w:rsid w:val="0069588A"/>
    <w:rsid w:val="006F022E"/>
    <w:rsid w:val="006F15B3"/>
    <w:rsid w:val="006F4FA4"/>
    <w:rsid w:val="0070479D"/>
    <w:rsid w:val="00710037"/>
    <w:rsid w:val="007219B5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458D2"/>
    <w:rsid w:val="00851FFF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A6031"/>
    <w:rsid w:val="009A7DE7"/>
    <w:rsid w:val="009B3634"/>
    <w:rsid w:val="009B75A8"/>
    <w:rsid w:val="00A1511B"/>
    <w:rsid w:val="00A24ED6"/>
    <w:rsid w:val="00A701C1"/>
    <w:rsid w:val="00A72A30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200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B55AB"/>
    <w:rsid w:val="00CE2E46"/>
    <w:rsid w:val="00CF1F06"/>
    <w:rsid w:val="00D00904"/>
    <w:rsid w:val="00D029C6"/>
    <w:rsid w:val="00D1389D"/>
    <w:rsid w:val="00D230F0"/>
    <w:rsid w:val="00D30638"/>
    <w:rsid w:val="00D35496"/>
    <w:rsid w:val="00D5131C"/>
    <w:rsid w:val="00D65EA0"/>
    <w:rsid w:val="00D7641D"/>
    <w:rsid w:val="00D772F5"/>
    <w:rsid w:val="00DC1194"/>
    <w:rsid w:val="00DC4C37"/>
    <w:rsid w:val="00DC673D"/>
    <w:rsid w:val="00DD58B3"/>
    <w:rsid w:val="00DE7663"/>
    <w:rsid w:val="00DF3BDE"/>
    <w:rsid w:val="00E70757"/>
    <w:rsid w:val="00EC2608"/>
    <w:rsid w:val="00EC63F2"/>
    <w:rsid w:val="00ED6B22"/>
    <w:rsid w:val="00ED7C2D"/>
    <w:rsid w:val="00EF73A1"/>
    <w:rsid w:val="00F02F21"/>
    <w:rsid w:val="00F3025A"/>
    <w:rsid w:val="00F33477"/>
    <w:rsid w:val="00F42645"/>
    <w:rsid w:val="00F52EAC"/>
    <w:rsid w:val="00F61950"/>
    <w:rsid w:val="00F638F0"/>
    <w:rsid w:val="00F84182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2339-478A-44ED-87DC-FF220636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7</Characters>
  <Application>Microsoft Office Word</Application>
  <DocSecurity>0</DocSecurity>
  <Lines>12</Lines>
  <Paragraphs>3</Paragraphs>
  <ScaleCrop>false</ScaleCrop>
  <Company>CHUTAX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3</cp:revision>
  <cp:lastPrinted>2023-02-17T01:27:00Z</cp:lastPrinted>
  <dcterms:created xsi:type="dcterms:W3CDTF">2023-03-08T03:00:00Z</dcterms:created>
  <dcterms:modified xsi:type="dcterms:W3CDTF">2023-05-24T03:34:00Z</dcterms:modified>
  <dc:language>zh-TW</dc:language>
</cp:coreProperties>
</file>